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427D1" w14:textId="01E8531B" w:rsidR="00B358FB" w:rsidRPr="008364EF" w:rsidRDefault="00493A36" w:rsidP="00826C92">
      <w:pPr>
        <w:rPr>
          <w:rFonts w:ascii="Arial" w:hAnsi="Arial" w:cs="Arial"/>
        </w:rPr>
      </w:pPr>
      <w:r w:rsidRPr="008364EF">
        <w:rPr>
          <w:rFonts w:ascii="Arial" w:hAnsi="Arial" w:cs="Arial"/>
          <w:b/>
        </w:rPr>
        <w:t>WT.2370</w:t>
      </w:r>
      <w:r w:rsidR="008364EF" w:rsidRPr="008364EF">
        <w:rPr>
          <w:rFonts w:ascii="Arial" w:hAnsi="Arial" w:cs="Arial"/>
          <w:b/>
        </w:rPr>
        <w:t>.7.</w:t>
      </w:r>
      <w:r w:rsidRPr="008364EF">
        <w:rPr>
          <w:rFonts w:ascii="Arial" w:hAnsi="Arial" w:cs="Arial"/>
          <w:b/>
        </w:rPr>
        <w:t>2022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4E15F4" w:rsidRPr="008364EF">
        <w:rPr>
          <w:rFonts w:ascii="Arial" w:hAnsi="Arial" w:cs="Arial"/>
        </w:rPr>
        <w:t>4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bookmarkStart w:id="0" w:name="_GoBack"/>
      <w:bookmarkEnd w:id="0"/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8364EF">
        <w:rPr>
          <w:rFonts w:ascii="Arial" w:hAnsi="Arial" w:cs="Arial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21D5B1" w14:textId="67A82F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Dotyczy postępowania o zamówienie publiczne pn.: </w:t>
      </w:r>
      <w:r w:rsidR="00493A36" w:rsidRPr="008364EF">
        <w:rPr>
          <w:rFonts w:ascii="Arial" w:hAnsi="Arial" w:cs="Arial"/>
          <w:bCs/>
          <w:sz w:val="22"/>
          <w:szCs w:val="22"/>
        </w:rPr>
        <w:t>Dostawa energii elektrycznej dla obiektów Komendy Wojewódzkiej Państwowej Straży Pożarnej w Gorzowie Wlkp.</w:t>
      </w:r>
    </w:p>
    <w:p w14:paraId="5D0FDBE3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1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A3BC" w14:textId="77777777" w:rsidR="00C31442" w:rsidRDefault="00C31442">
      <w:pPr>
        <w:spacing w:after="0" w:line="240" w:lineRule="auto"/>
      </w:pPr>
      <w:r>
        <w:separator/>
      </w:r>
    </w:p>
  </w:endnote>
  <w:endnote w:type="continuationSeparator" w:id="0">
    <w:p w14:paraId="0386D7F8" w14:textId="77777777" w:rsidR="00C31442" w:rsidRDefault="00C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64CD" w14:textId="77777777" w:rsidR="00C31442" w:rsidRDefault="00C31442">
      <w:pPr>
        <w:spacing w:after="0" w:line="240" w:lineRule="auto"/>
      </w:pPr>
      <w:r>
        <w:separator/>
      </w:r>
    </w:p>
  </w:footnote>
  <w:footnote w:type="continuationSeparator" w:id="0">
    <w:p w14:paraId="4D1258A7" w14:textId="77777777" w:rsidR="00C31442" w:rsidRDefault="00C3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JdlHIC2yTNRk9eJExkPsiVfwnSz9fkj2yeXGk3zBAU=</DigestValue>
    </Reference>
    <Reference Type="http://www.w3.org/2000/09/xmldsig#Object" URI="#idOfficeObject">
      <DigestMethod Algorithm="http://www.w3.org/2001/04/xmlenc#sha256"/>
      <DigestValue>q2bZOTrDjCFG313WELUo7pZiduuOBZvqkS/zeIfAs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o6UIhL4kLxkE/QBSAwgy1M3ZSzxSacgTfpSVWFLVQ=</DigestValue>
    </Reference>
  </SignedInfo>
  <SignatureValue>Fg8PwxSJms9cQYETEyVnOuJfNDlaPbuQgvR1UGfVoPH9TRZ3zlh/YeR87aHvyEPZUsPI3OeRH3c4
s+HAIYy5IkRntkFqMbTR91OmuFcPx0GfQNtYbzCp9uuZpNfSfHGyx/ocBOzOieD0rtnGrqo0lqzQ
lloaOebd7O1QsU1XK/kb5g5wDZd1mcZoW//Uva+Jsu3MBJ9WUDbis1uDcvI2AxQI37ChSggiaH2p
pNIXlgavqqcUkgnJxSJiqiwz4frF1NY65uagn/CL+FwqDU8KmXcAOQWGglpyiameK1UwULkN363X
XG9Cn0JYbllzCOmkjOo3ghPYyaGjOq5w6N+Kt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6KutiVEmI0m9jmQRG6PkKOG4joAcSYAiM65SVlFZZ9o=</DigestValue>
      </Reference>
      <Reference URI="/word/endnotes.xml?ContentType=application/vnd.openxmlformats-officedocument.wordprocessingml.endnotes+xml">
        <DigestMethod Algorithm="http://www.w3.org/2001/04/xmlenc#sha256"/>
        <DigestValue>ACMCjLsg/lhPBIIcOrHa2a3+ZVTYk0AhVhb7Dx+St50=</DigestValue>
      </Reference>
      <Reference URI="/word/fontTable.xml?ContentType=application/vnd.openxmlformats-officedocument.wordprocessingml.fontTable+xml">
        <DigestMethod Algorithm="http://www.w3.org/2001/04/xmlenc#sha256"/>
        <DigestValue>u316/p0dlLgMDYWsYKGRPVxGvZrn21kX6SPW7Vqp9/U=</DigestValue>
      </Reference>
      <Reference URI="/word/footnotes.xml?ContentType=application/vnd.openxmlformats-officedocument.wordprocessingml.footnotes+xml">
        <DigestMethod Algorithm="http://www.w3.org/2001/04/xmlenc#sha256"/>
        <DigestValue>L+HO+6DuRnRqrae4Sigk6oNrV2X0GAOWxrAVvcaOnJ8=</DigestValue>
      </Reference>
      <Reference URI="/word/numbering.xml?ContentType=application/vnd.openxmlformats-officedocument.wordprocessingml.numbering+xml">
        <DigestMethod Algorithm="http://www.w3.org/2001/04/xmlenc#sha256"/>
        <DigestValue>/9X5+tq57pjUG9W2HTop7ydyyNXTrxpTnG2DpaaXwYg=</DigestValue>
      </Reference>
      <Reference URI="/word/settings.xml?ContentType=application/vnd.openxmlformats-officedocument.wordprocessingml.settings+xml">
        <DigestMethod Algorithm="http://www.w3.org/2001/04/xmlenc#sha256"/>
        <DigestValue>9XLUYoB9d0+pbeJIsBd/N9j5nUjo03bpeuSgATPhebQ=</DigestValue>
      </Reference>
      <Reference URI="/word/styles.xml?ContentType=application/vnd.openxmlformats-officedocument.wordprocessingml.styles+xml">
        <DigestMethod Algorithm="http://www.w3.org/2001/04/xmlenc#sha256"/>
        <DigestValue>RDNXESPKljyJP24azZqErfxBRDU5217+7fQJmPNVM8c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7T08:5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7T08:59:4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48BB-1621-4514-926B-E26BD8F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9</cp:revision>
  <cp:lastPrinted>2021-03-09T14:12:00Z</cp:lastPrinted>
  <dcterms:created xsi:type="dcterms:W3CDTF">2021-03-17T09:01:00Z</dcterms:created>
  <dcterms:modified xsi:type="dcterms:W3CDTF">2022-10-06T12:39:00Z</dcterms:modified>
</cp:coreProperties>
</file>